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АЯ ОБЛАСТЬ   </w:t>
      </w: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ИЙ РАЙОН</w:t>
      </w: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  ПУДОВСКОГО   СЕЛЬСКОГО   ПОСЕЛЕНИЯ</w:t>
      </w: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№  130 </w:t>
      </w: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23.12.2014</w:t>
      </w: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24-е собрание 3 созыва</w:t>
      </w: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pStyle w:val="headertext"/>
        <w:spacing w:before="0" w:beforeAutospacing="0" w:after="0" w:afterAutospacing="0" w:line="240" w:lineRule="atLeast"/>
      </w:pPr>
      <w:r>
        <w:t xml:space="preserve">Об     утверждении    структуры  Исполнительно –                                                        распорядительного       органа       (Администрация                                                                    </w:t>
      </w:r>
      <w:proofErr w:type="spellStart"/>
      <w:r>
        <w:t>Пудовского</w:t>
      </w:r>
      <w:proofErr w:type="spellEnd"/>
      <w:r>
        <w:t xml:space="preserve"> сельского поселения) муниципального                                                              образования  «</w:t>
      </w:r>
      <w:proofErr w:type="spellStart"/>
      <w:r>
        <w:t>Пудовское</w:t>
      </w:r>
      <w:proofErr w:type="spellEnd"/>
      <w:r>
        <w:t xml:space="preserve">  сельское  поселение»</w:t>
      </w:r>
    </w:p>
    <w:p w:rsidR="00A73657" w:rsidRDefault="00A73657" w:rsidP="00A73657">
      <w:pPr>
        <w:pStyle w:val="headertext"/>
        <w:spacing w:before="0" w:beforeAutospacing="0" w:after="0" w:afterAutospacing="0" w:line="240" w:lineRule="atLeast"/>
      </w:pPr>
    </w:p>
    <w:p w:rsidR="00A73657" w:rsidRDefault="00A73657" w:rsidP="00A73657">
      <w:pPr>
        <w:pStyle w:val="headertext"/>
        <w:spacing w:before="0" w:beforeAutospacing="0" w:after="0" w:afterAutospacing="0" w:line="240" w:lineRule="atLeast"/>
        <w:jc w:val="both"/>
      </w:pPr>
      <w:r>
        <w:rPr>
          <w:sz w:val="28"/>
          <w:szCs w:val="28"/>
        </w:rPr>
        <w:t xml:space="preserve">        </w:t>
      </w:r>
      <w:proofErr w:type="gramStart"/>
      <w:r>
        <w:t>Рассмотрев</w:t>
      </w:r>
      <w:r>
        <w:rPr>
          <w:sz w:val="28"/>
          <w:szCs w:val="28"/>
        </w:rPr>
        <w:t xml:space="preserve"> </w:t>
      </w:r>
      <w:r>
        <w:t xml:space="preserve">предложения  Администрации </w:t>
      </w:r>
      <w:proofErr w:type="spellStart"/>
      <w:r>
        <w:t>Пудовского</w:t>
      </w:r>
      <w:proofErr w:type="spellEnd"/>
      <w:r>
        <w:t xml:space="preserve"> сельского поселения о внесении изменений в структуру Администрации </w:t>
      </w:r>
      <w:proofErr w:type="spellStart"/>
      <w:r>
        <w:t>Пудовского</w:t>
      </w:r>
      <w:proofErr w:type="spellEnd"/>
      <w:r>
        <w:t xml:space="preserve"> сельского поселения  в соответствии  с Федеральным законом  от 25 декабря 2008 года № 273-ФЗ «О противодействии коррупции», Федеральным законом от 02.03.2007 № 25-ФЗ                    «О муниципальной службе в Российской Федерации», Законом Томской области от 11.09.2007 № 198-ОЗ «О муниципальной службе в Томской области»  </w:t>
      </w:r>
      <w:proofErr w:type="gramEnd"/>
    </w:p>
    <w:p w:rsidR="00A73657" w:rsidRDefault="00A73657" w:rsidP="00A73657">
      <w:pPr>
        <w:pStyle w:val="headertext"/>
        <w:spacing w:before="0" w:beforeAutospacing="0" w:after="0" w:afterAutospacing="0" w:line="240" w:lineRule="atLeast"/>
        <w:jc w:val="both"/>
      </w:pPr>
    </w:p>
    <w:p w:rsidR="00A73657" w:rsidRDefault="00A73657" w:rsidP="00A73657">
      <w:pPr>
        <w:pStyle w:val="headertext"/>
        <w:spacing w:before="0" w:beforeAutospacing="0" w:after="0" w:afterAutospacing="0" w:line="240" w:lineRule="atLeast"/>
        <w:jc w:val="both"/>
      </w:pPr>
      <w:r>
        <w:t xml:space="preserve">СОВЕТ  ПУДОВСКОГО  СЕЛЬСКОГО  ПОСЕЛЕНИЯ  РЕШИЛ:  </w:t>
      </w:r>
    </w:p>
    <w:p w:rsidR="00A73657" w:rsidRDefault="00A73657" w:rsidP="00A73657">
      <w:pPr>
        <w:pStyle w:val="headertext"/>
        <w:spacing w:before="0" w:beforeAutospacing="0" w:after="0" w:afterAutospacing="0" w:line="24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A73657" w:rsidRDefault="00A73657" w:rsidP="00A736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Утвердить структуру Исполнительно - распорядительного органа (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согласно приложению. </w:t>
      </w:r>
    </w:p>
    <w:p w:rsidR="00A73657" w:rsidRDefault="00A73657" w:rsidP="00A736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Настоящее решение вступает в силу с 01 января 2015 года.  </w:t>
      </w: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3. Настоящее р</w:t>
      </w:r>
      <w:r w:rsidRPr="00767107">
        <w:rPr>
          <w:rFonts w:ascii="Times New Roman" w:hAnsi="Times New Roman"/>
          <w:bCs/>
          <w:sz w:val="24"/>
          <w:szCs w:val="24"/>
        </w:rPr>
        <w:t xml:space="preserve">ешение подлежит официальному опубликованию  и размещению на официальном сайте муниципального образования </w:t>
      </w:r>
      <w:proofErr w:type="spellStart"/>
      <w:r w:rsidRPr="00767107">
        <w:rPr>
          <w:rFonts w:ascii="Times New Roman" w:hAnsi="Times New Roman"/>
          <w:bCs/>
          <w:sz w:val="24"/>
          <w:szCs w:val="24"/>
        </w:rPr>
        <w:t>Пудовское</w:t>
      </w:r>
      <w:proofErr w:type="spellEnd"/>
      <w:r w:rsidRPr="00767107">
        <w:rPr>
          <w:rFonts w:ascii="Times New Roman" w:hAnsi="Times New Roman"/>
          <w:bCs/>
          <w:sz w:val="24"/>
          <w:szCs w:val="24"/>
        </w:rPr>
        <w:t xml:space="preserve"> сельское поселение в сети «Интернет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73657" w:rsidRDefault="00A73657" w:rsidP="00A736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Контроль исполнения настоящего решения возложить на контрольно – правовой комитет.</w:t>
      </w:r>
    </w:p>
    <w:p w:rsidR="00A73657" w:rsidRDefault="00A73657" w:rsidP="00A73657">
      <w:pPr>
        <w:spacing w:after="0" w:line="240" w:lineRule="atLeast"/>
        <w:jc w:val="both"/>
        <w:rPr>
          <w:rFonts w:ascii="Calibri" w:hAnsi="Calibri"/>
        </w:rPr>
      </w:pPr>
      <w:r>
        <w:t xml:space="preserve">         </w:t>
      </w: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Глава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</w:t>
      </w:r>
    </w:p>
    <w:p w:rsidR="00A73657" w:rsidRDefault="00A73657" w:rsidP="00A7365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73657" w:rsidRDefault="00A73657" w:rsidP="00A73657">
      <w:pPr>
        <w:spacing w:after="0" w:line="240" w:lineRule="atLeast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И.Шп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Ю.В.Севостьянов</w:t>
      </w:r>
      <w:proofErr w:type="spellEnd"/>
      <w:r>
        <w:t xml:space="preserve">                                                   </w:t>
      </w:r>
    </w:p>
    <w:p w:rsidR="00A73657" w:rsidRDefault="00A73657" w:rsidP="00A73657">
      <w:pPr>
        <w:spacing w:after="0" w:line="240" w:lineRule="atLeast"/>
      </w:pPr>
      <w:r>
        <w:t xml:space="preserve">                                                                 </w:t>
      </w:r>
    </w:p>
    <w:p w:rsidR="00A73657" w:rsidRDefault="00A73657" w:rsidP="00A73657">
      <w:pPr>
        <w:pStyle w:val="headertext"/>
        <w:spacing w:before="0" w:beforeAutospacing="0" w:after="0" w:afterAutospacing="0" w:line="240" w:lineRule="atLeast"/>
        <w:rPr>
          <w:sz w:val="28"/>
          <w:szCs w:val="28"/>
        </w:rPr>
      </w:pPr>
    </w:p>
    <w:p w:rsidR="00A73657" w:rsidRDefault="00A73657" w:rsidP="00A73657">
      <w:pPr>
        <w:pStyle w:val="headertext"/>
        <w:spacing w:before="0" w:beforeAutospacing="0" w:after="0" w:afterAutospacing="0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A73657" w:rsidRDefault="00A73657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</w:p>
    <w:p w:rsidR="00D1041F" w:rsidRPr="00A73657" w:rsidRDefault="00D1041F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A73657">
        <w:rPr>
          <w:sz w:val="20"/>
          <w:szCs w:val="20"/>
        </w:rPr>
        <w:lastRenderedPageBreak/>
        <w:t>Приложение</w:t>
      </w:r>
    </w:p>
    <w:p w:rsidR="00D1041F" w:rsidRPr="00A73657" w:rsidRDefault="00D1041F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A73657">
        <w:rPr>
          <w:sz w:val="20"/>
          <w:szCs w:val="20"/>
        </w:rPr>
        <w:t xml:space="preserve">к Решению Совета </w:t>
      </w:r>
      <w:proofErr w:type="spellStart"/>
      <w:r w:rsidRPr="00A73657">
        <w:rPr>
          <w:sz w:val="20"/>
          <w:szCs w:val="20"/>
        </w:rPr>
        <w:t>Пудовского</w:t>
      </w:r>
      <w:proofErr w:type="spellEnd"/>
      <w:r w:rsidRPr="00A73657">
        <w:rPr>
          <w:sz w:val="20"/>
          <w:szCs w:val="20"/>
        </w:rPr>
        <w:t xml:space="preserve"> сельского поселения </w:t>
      </w:r>
    </w:p>
    <w:p w:rsidR="00D1041F" w:rsidRPr="00A73657" w:rsidRDefault="00CA66F0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от 23.12</w:t>
      </w:r>
      <w:r w:rsidR="00D1041F" w:rsidRPr="00A73657">
        <w:rPr>
          <w:sz w:val="20"/>
          <w:szCs w:val="20"/>
        </w:rPr>
        <w:t>.</w:t>
      </w:r>
      <w:r>
        <w:rPr>
          <w:sz w:val="20"/>
          <w:szCs w:val="20"/>
        </w:rPr>
        <w:t>2014 № 130</w:t>
      </w:r>
    </w:p>
    <w:p w:rsidR="00643C99" w:rsidRPr="00A73657" w:rsidRDefault="00643C99" w:rsidP="006820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204A" w:rsidRPr="00A73657" w:rsidRDefault="0068204A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1F" w:rsidRPr="00A73657" w:rsidRDefault="00D1041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657">
        <w:rPr>
          <w:rFonts w:ascii="Times New Roman" w:hAnsi="Times New Roman" w:cs="Times New Roman"/>
          <w:sz w:val="24"/>
          <w:szCs w:val="24"/>
        </w:rPr>
        <w:t>СТРУКТУРА</w:t>
      </w:r>
    </w:p>
    <w:p w:rsidR="00D1041F" w:rsidRPr="00A73657" w:rsidRDefault="00D1041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657">
        <w:rPr>
          <w:rFonts w:ascii="Times New Roman" w:hAnsi="Times New Roman" w:cs="Times New Roman"/>
          <w:sz w:val="24"/>
          <w:szCs w:val="24"/>
        </w:rPr>
        <w:t xml:space="preserve">Исполнительно - распорядительного органа                                                                          (Администрации </w:t>
      </w:r>
      <w:proofErr w:type="spellStart"/>
      <w:r w:rsidRPr="00A7365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A73657">
        <w:rPr>
          <w:rFonts w:ascii="Times New Roman" w:hAnsi="Times New Roman" w:cs="Times New Roman"/>
          <w:sz w:val="24"/>
          <w:szCs w:val="24"/>
        </w:rPr>
        <w:t xml:space="preserve"> сельского поселения)                                                    муниципального образования «</w:t>
      </w:r>
      <w:proofErr w:type="spellStart"/>
      <w:r w:rsidRPr="00A73657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A7365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43C99" w:rsidRPr="00A73657" w:rsidRDefault="0091055C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15pt;margin-top:7.7pt;width:186.25pt;height:56.6pt;z-index:251660288;mso-width-percent:400;mso-width-percent:400;mso-width-relative:margin;mso-height-relative:margin">
            <v:textbox>
              <w:txbxContent>
                <w:p w:rsidR="00643C99" w:rsidRPr="0068204A" w:rsidRDefault="0068204A" w:rsidP="00643C99">
                  <w:pPr>
                    <w:spacing w:after="0" w:line="240" w:lineRule="exact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Pr="0068204A">
                    <w:rPr>
                      <w:sz w:val="20"/>
                      <w:szCs w:val="20"/>
                    </w:rPr>
                    <w:t>лава</w:t>
                  </w:r>
                </w:p>
                <w:p w:rsidR="00643C99" w:rsidRPr="0068204A" w:rsidRDefault="0068204A" w:rsidP="00643C9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68204A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43C99" w:rsidRPr="0068204A" w:rsidRDefault="00643C99" w:rsidP="00643C9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68204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68204A">
                    <w:rPr>
                      <w:sz w:val="20"/>
                      <w:szCs w:val="20"/>
                    </w:rPr>
                    <w:t>Пудовское</w:t>
                  </w:r>
                  <w:proofErr w:type="spellEnd"/>
                  <w:r w:rsidRPr="0068204A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643C99" w:rsidRPr="0068204A" w:rsidRDefault="0068204A" w:rsidP="00643C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</w:t>
                  </w:r>
                  <w:r w:rsidR="00A73657">
                    <w:rPr>
                      <w:sz w:val="20"/>
                      <w:szCs w:val="20"/>
                    </w:rPr>
                    <w:t>лава А</w:t>
                  </w:r>
                  <w:r w:rsidRPr="0068204A">
                    <w:rPr>
                      <w:sz w:val="20"/>
                      <w:szCs w:val="20"/>
                    </w:rPr>
                    <w:t>дминистрации)</w:t>
                  </w:r>
                </w:p>
              </w:txbxContent>
            </v:textbox>
          </v:shape>
        </w:pict>
      </w: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91055C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9.95pt;margin-top:9.5pt;width:.5pt;height:10.6pt;z-index:251671552" o:connectortype="straight"/>
        </w:pict>
      </w:r>
    </w:p>
    <w:p w:rsidR="00643C99" w:rsidRPr="00A73657" w:rsidRDefault="0091055C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348.45pt;margin-top:6.3pt;width:0;height:270.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6.95pt;margin-top:6.3pt;width:331.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6.45pt;margin-top:6.3pt;width:.5pt;height:12.8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21.95pt;margin-top:6.3pt;width:.5pt;height:12.8pt;z-index:251674624" o:connectortype="straight">
            <v:stroke endarrow="block"/>
          </v:shape>
        </w:pict>
      </w:r>
    </w:p>
    <w:p w:rsidR="00643C99" w:rsidRPr="00A73657" w:rsidRDefault="0091055C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44.05pt;margin-top:5.3pt;width:150.9pt;height:46.3pt;z-index:251663360;mso-width-relative:margin;mso-height-relative:margin">
            <v:textbox style="mso-next-textbox:#_x0000_s1029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1 категории – управляющий делами (муниципальный служащ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60.85pt;margin-top:5.3pt;width:159.75pt;height:49.2pt;z-index:251662336;mso-width-relative:margin;mso-height-relative:margin">
            <v:textbox style="mso-next-textbox:#_x0000_s1028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1 категории  главный бухгалтер – финансист (муниципальный служащ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58.85pt;margin-top:5.3pt;width:121.85pt;height:35.2pt;z-index:251664384;mso-width-relative:margin;mso-height-relative:margin">
            <v:textbox style="mso-next-textbox:#_x0000_s1030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 по ЖКХ, ГО и ЧС, благоустройству</w:t>
                  </w:r>
                </w:p>
              </w:txbxContent>
            </v:textbox>
          </v:shape>
        </w:pict>
      </w:r>
    </w:p>
    <w:p w:rsidR="00643C99" w:rsidRPr="00A73657" w:rsidRDefault="0091055C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46.95pt;margin-top:5.2pt;width:14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-58.05pt;margin-top:5.2pt;width:14pt;height:0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146.45pt;margin-top:5.2pt;width:.5pt;height:131.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-58.05pt;margin-top:5.2pt;width:0;height:67.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48.45pt;margin-top:9.7pt;width:10.4pt;height:0;z-index:251677696" o:connectortype="straight">
            <v:stroke endarrow="block"/>
          </v:shape>
        </w:pict>
      </w: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1F" w:rsidRPr="00A73657" w:rsidRDefault="0091055C" w:rsidP="00D1041F">
      <w:pPr>
        <w:jc w:val="center"/>
        <w:rPr>
          <w:rFonts w:ascii="Times New Roman" w:hAnsi="Times New Roman" w:cs="Times New Roman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58.85pt;margin-top:10.2pt;width:130.1pt;height:77.3pt;z-index:251670528;mso-width-relative:margin;mso-height-relative:margin">
            <v:textbox style="mso-next-textbox:#_x0000_s1036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 xml:space="preserve">Инструктор по физической культуре </w:t>
                  </w:r>
                </w:p>
                <w:p w:rsidR="00643C99" w:rsidRPr="00643C99" w:rsidRDefault="00643C99" w:rsidP="00643C99">
                  <w:pPr>
                    <w:spacing w:after="120" w:line="240" w:lineRule="auto"/>
                    <w:rPr>
                      <w:i/>
                      <w:sz w:val="18"/>
                      <w:szCs w:val="18"/>
                    </w:rPr>
                  </w:pPr>
                  <w:r w:rsidRPr="00643C99">
                    <w:rPr>
                      <w:i/>
                      <w:sz w:val="18"/>
                      <w:szCs w:val="18"/>
                    </w:rPr>
                    <w:t xml:space="preserve">(за счёт субсидии на организацию </w:t>
                  </w:r>
                  <w:proofErr w:type="spellStart"/>
                  <w:proofErr w:type="gramStart"/>
                  <w:r w:rsidRPr="00643C99">
                    <w:rPr>
                      <w:i/>
                      <w:sz w:val="18"/>
                      <w:szCs w:val="18"/>
                    </w:rPr>
                    <w:t>физкультурно</w:t>
                  </w:r>
                  <w:proofErr w:type="spellEnd"/>
                  <w:r w:rsidRPr="00643C99">
                    <w:rPr>
                      <w:i/>
                      <w:sz w:val="18"/>
                      <w:szCs w:val="18"/>
                    </w:rPr>
                    <w:t xml:space="preserve"> – оздоровительной</w:t>
                  </w:r>
                  <w:proofErr w:type="gramEnd"/>
                  <w:r w:rsidRPr="00643C99">
                    <w:rPr>
                      <w:i/>
                      <w:sz w:val="18"/>
                      <w:szCs w:val="18"/>
                    </w:rPr>
                    <w:t xml:space="preserve"> работы с населением)</w:t>
                  </w:r>
                </w:p>
              </w:txbxContent>
            </v:textbox>
          </v:shape>
        </w:pict>
      </w:r>
      <w:r w:rsidR="00D1041F" w:rsidRPr="00A73657">
        <w:rPr>
          <w:rFonts w:ascii="Times New Roman" w:hAnsi="Times New Roman" w:cs="Times New Roman"/>
        </w:rPr>
        <w:t xml:space="preserve">      </w:t>
      </w:r>
    </w:p>
    <w:p w:rsidR="00D1041F" w:rsidRPr="00A73657" w:rsidRDefault="0091055C" w:rsidP="00D1041F">
      <w:pPr>
        <w:jc w:val="center"/>
        <w:rPr>
          <w:rFonts w:ascii="Times New Roman" w:hAnsi="Times New Roman" w:cs="Times New Roman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-58.05pt;margin-top:19.7pt;width:0;height:45.5pt;z-index:251694080" o:connectortype="straight"/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-58.05pt;margin-top:19.7pt;width:11.5pt;height:0;z-index:251688960" o:connectortype="straight">
            <v:stroke endarrow="block"/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44.05pt;margin-top:1.5pt;width:150.9pt;height:36.15pt;z-index:251665408;mso-width-relative:margin;mso-height-relative:margin">
            <v:textbox style="mso-next-textbox:#_x0000_s1031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Администратор по работе с населением</w:t>
                  </w:r>
                </w:p>
              </w:txbxContent>
            </v:textbox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60.85pt;margin-top:4.85pt;width:149.2pt;height:46.75pt;z-index:251666432;mso-width-relative:margin;mso-height-relative:margin">
            <v:textbox style="mso-next-textbox:#_x0000_s1032">
              <w:txbxContent>
                <w:p w:rsidR="00643C99" w:rsidRPr="00534E38" w:rsidRDefault="00534E38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643C99" w:rsidRPr="00534E38">
                    <w:rPr>
                      <w:sz w:val="20"/>
                      <w:szCs w:val="20"/>
                    </w:rPr>
                    <w:t>пециалист по муниципальному имуществу и земельным ресурсам</w:t>
                  </w:r>
                </w:p>
              </w:txbxContent>
            </v:textbox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48.45pt;margin-top:24.15pt;width:10.4pt;height:0;z-index:251681792" o:connectortype="straight">
            <v:stroke endarrow="block"/>
          </v:shape>
        </w:pict>
      </w:r>
    </w:p>
    <w:p w:rsidR="006B244B" w:rsidRPr="00A73657" w:rsidRDefault="0091055C">
      <w:pPr>
        <w:rPr>
          <w:rFonts w:ascii="Times New Roman" w:hAnsi="Times New Roman" w:cs="Times New Roman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-44.05pt;margin-top:31.75pt;width:150.9pt;height:21pt;z-index:251668480;mso-width-relative:margin;mso-height-relative:margin">
            <v:textbox style="mso-next-textbox:#_x0000_s1034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Уборщица</w:t>
                  </w:r>
                </w:p>
              </w:txbxContent>
            </v:textbox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46.45pt;margin-top:58.25pt;width:14.4pt;height:.05pt;z-index:251691008" o:connectortype="straight">
            <v:stroke endarrow="block"/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6.95pt;margin-top:3.25pt;width:13.9pt;height:0;z-index:251689984" o:connectortype="straight">
            <v:stroke endarrow="block"/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60.85pt;margin-top:45.45pt;width:110.6pt;height:27.9pt;z-index:251661312;mso-width-relative:margin;mso-height-relative:margin">
            <v:textbox style="mso-next-textbox:#_x0000_s1027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Бухгалтер – кассир</w:t>
                  </w:r>
                </w:p>
              </w:txbxContent>
            </v:textbox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48.45pt;margin-top:107.75pt;width:10.4pt;height:0;z-index:251678720" o:connectortype="straight">
            <v:stroke endarrow="block"/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48.45pt;margin-top:170.75pt;width:10.4pt;height:0;z-index:251679744" o:connectortype="straight">
            <v:stroke endarrow="block"/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58.85pt;margin-top:158.55pt;width:84.35pt;height:27.2pt;z-index:251669504;mso-width-relative:margin;mso-height-relative:margin">
            <v:textbox style="mso-next-textbox:#_x0000_s1035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Водитель</w:t>
                  </w:r>
                </w:p>
              </w:txbxContent>
            </v:textbox>
          </v:shape>
        </w:pict>
      </w:r>
      <w:r w:rsidRPr="0091055C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58.85pt;margin-top:45.45pt;width:130.1pt;height:106.7pt;z-index:251667456;mso-width-relative:margin;mso-height-relative:margin">
            <v:textbox style="mso-next-textbox:#_x0000_s1033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 xml:space="preserve">Инспектор по воинскому учету военнообязанных </w:t>
                  </w:r>
                </w:p>
                <w:p w:rsidR="00643C99" w:rsidRPr="00643C99" w:rsidRDefault="00643C99" w:rsidP="00643C99">
                  <w:pPr>
                    <w:spacing w:before="120" w:after="0" w:line="240" w:lineRule="auto"/>
                    <w:rPr>
                      <w:i/>
                      <w:sz w:val="18"/>
                      <w:szCs w:val="18"/>
                    </w:rPr>
                  </w:pPr>
                  <w:r w:rsidRPr="00643C99">
                    <w:rPr>
                      <w:i/>
                      <w:sz w:val="18"/>
                      <w:szCs w:val="18"/>
                    </w:rPr>
                    <w:t>(за счёт субвенции на осуществление полномочий по первичному воинскому учёту на территориях,  где отсутствуют военные комиссариаты)</w:t>
                  </w:r>
                </w:p>
              </w:txbxContent>
            </v:textbox>
          </v:shape>
        </w:pict>
      </w:r>
    </w:p>
    <w:p w:rsidR="006B244B" w:rsidRPr="00A73657" w:rsidRDefault="0091055C" w:rsidP="006B2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-58.05pt;margin-top:14.3pt;width:11.5pt;height:0;z-index:251695104" o:connectortype="straight">
            <v:stroke endarrow="block"/>
          </v:shape>
        </w:pict>
      </w: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AB1BF0" w:rsidRPr="00A73657" w:rsidRDefault="00AB1BF0" w:rsidP="006B244B">
      <w:pPr>
        <w:tabs>
          <w:tab w:val="left" w:pos="7180"/>
        </w:tabs>
        <w:rPr>
          <w:rFonts w:ascii="Times New Roman" w:hAnsi="Times New Roman" w:cs="Times New Roman"/>
        </w:rPr>
      </w:pPr>
    </w:p>
    <w:sectPr w:rsidR="00AB1BF0" w:rsidRPr="00A73657" w:rsidSect="00EA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1041F"/>
    <w:rsid w:val="00534E38"/>
    <w:rsid w:val="00643885"/>
    <w:rsid w:val="00643C99"/>
    <w:rsid w:val="0068204A"/>
    <w:rsid w:val="006B244B"/>
    <w:rsid w:val="00832ECD"/>
    <w:rsid w:val="0091055C"/>
    <w:rsid w:val="009A25BE"/>
    <w:rsid w:val="00A73657"/>
    <w:rsid w:val="00AB1BF0"/>
    <w:rsid w:val="00CA66F0"/>
    <w:rsid w:val="00D1041F"/>
    <w:rsid w:val="00D804E4"/>
    <w:rsid w:val="00EA7BC8"/>
    <w:rsid w:val="00EE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9" type="connector" idref="#_x0000_s1041"/>
        <o:r id="V:Rule20" type="connector" idref="#_x0000_s1038"/>
        <o:r id="V:Rule21" type="connector" idref="#_x0000_s1063"/>
        <o:r id="V:Rule22" type="connector" idref="#_x0000_s1048"/>
        <o:r id="V:Rule23" type="connector" idref="#_x0000_s1058"/>
        <o:r id="V:Rule24" type="connector" idref="#_x0000_s1062"/>
        <o:r id="V:Rule25" type="connector" idref="#_x0000_s1054"/>
        <o:r id="V:Rule26" type="connector" idref="#_x0000_s1044"/>
        <o:r id="V:Rule27" type="connector" idref="#_x0000_s1056"/>
        <o:r id="V:Rule28" type="connector" idref="#_x0000_s1059"/>
        <o:r id="V:Rule29" type="connector" idref="#_x0000_s1053"/>
        <o:r id="V:Rule30" type="connector" idref="#_x0000_s1046"/>
        <o:r id="V:Rule31" type="connector" idref="#_x0000_s1043"/>
        <o:r id="V:Rule32" type="connector" idref="#_x0000_s1045"/>
        <o:r id="V:Rule33" type="connector" idref="#_x0000_s1061"/>
        <o:r id="V:Rule34" type="connector" idref="#_x0000_s1037"/>
        <o:r id="V:Rule35" type="connector" idref="#_x0000_s1055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434-37E3-44AB-8FC6-8BFCFE77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9</cp:revision>
  <cp:lastPrinted>2015-01-19T03:35:00Z</cp:lastPrinted>
  <dcterms:created xsi:type="dcterms:W3CDTF">2014-12-19T06:09:00Z</dcterms:created>
  <dcterms:modified xsi:type="dcterms:W3CDTF">2015-01-19T03:36:00Z</dcterms:modified>
</cp:coreProperties>
</file>